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AF62" w14:textId="03B85518" w:rsidR="00112212" w:rsidRPr="00A36D20" w:rsidRDefault="008D5A1D" w:rsidP="00F113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6D20">
        <w:rPr>
          <w:rFonts w:ascii="Arial" w:hAnsi="Arial" w:cs="Arial"/>
          <w:b/>
          <w:bCs/>
          <w:sz w:val="22"/>
          <w:szCs w:val="22"/>
        </w:rPr>
        <w:t>FAC-SIMILE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DI </w:t>
      </w:r>
      <w:bookmarkStart w:id="0" w:name="_Hlk84943741"/>
      <w:r w:rsidR="0024563A">
        <w:rPr>
          <w:rFonts w:ascii="Arial" w:hAnsi="Arial" w:cs="Arial"/>
          <w:b/>
          <w:bCs/>
          <w:sz w:val="22"/>
          <w:szCs w:val="22"/>
        </w:rPr>
        <w:t>DICHIARAZIONE DI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ADESIONE DELL’IMPRESA</w:t>
      </w:r>
      <w:r w:rsidR="0024563A">
        <w:rPr>
          <w:rFonts w:ascii="Arial" w:hAnsi="Arial" w:cs="Arial"/>
          <w:b/>
          <w:bCs/>
          <w:sz w:val="22"/>
          <w:szCs w:val="22"/>
        </w:rPr>
        <w:t xml:space="preserve"> AL CODICE ETICO DI ANCE</w:t>
      </w:r>
      <w:r w:rsidR="00F11335" w:rsidRPr="00A36D20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15282EF1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21DEF9ED" w14:textId="77777777" w:rsidR="00112212" w:rsidRPr="00A36D20" w:rsidRDefault="00112212" w:rsidP="00BB7097">
      <w:pPr>
        <w:jc w:val="right"/>
        <w:rPr>
          <w:rFonts w:ascii="Arial" w:hAnsi="Arial" w:cs="Arial"/>
          <w:sz w:val="22"/>
          <w:szCs w:val="22"/>
        </w:rPr>
      </w:pPr>
    </w:p>
    <w:p w14:paraId="44D3BDB7" w14:textId="0A21E0D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0BC276C" w14:textId="5D41295B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5675EC6" w14:textId="03EB395E" w:rsidR="00BB7097" w:rsidRPr="00A36D20" w:rsidRDefault="00BB7097" w:rsidP="002A3FB8">
      <w:pPr>
        <w:jc w:val="right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 xml:space="preserve">ANCE </w:t>
      </w:r>
      <w:r w:rsidR="002A3FB8" w:rsidRPr="00A36D20">
        <w:rPr>
          <w:rFonts w:ascii="Arial" w:hAnsi="Arial" w:cs="Arial"/>
          <w:sz w:val="22"/>
          <w:szCs w:val="22"/>
        </w:rPr>
        <w:t>Territoriale…….</w:t>
      </w:r>
    </w:p>
    <w:p w14:paraId="33B8C3BE" w14:textId="12A38D6D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27754B97" w14:textId="59E1B426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42C8FCE8" w14:textId="339B27B9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624FBD12" w14:textId="281545B7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53203FB7" w14:textId="17393F34" w:rsidR="00BB7097" w:rsidRPr="00A36D20" w:rsidRDefault="00BB7097" w:rsidP="00BB7097">
      <w:pPr>
        <w:jc w:val="right"/>
        <w:rPr>
          <w:rFonts w:ascii="Arial" w:hAnsi="Arial" w:cs="Arial"/>
          <w:sz w:val="22"/>
          <w:szCs w:val="22"/>
        </w:rPr>
      </w:pPr>
    </w:p>
    <w:p w14:paraId="0A3A5AB4" w14:textId="3880B5C8" w:rsidR="00BB7097" w:rsidRPr="00A36D20" w:rsidRDefault="00BB7097" w:rsidP="00F51D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6D20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24563A">
        <w:rPr>
          <w:rFonts w:ascii="Arial" w:hAnsi="Arial" w:cs="Arial"/>
          <w:b/>
          <w:bCs/>
          <w:sz w:val="22"/>
          <w:szCs w:val="22"/>
        </w:rPr>
        <w:t xml:space="preserve">dichiarazione di </w:t>
      </w:r>
      <w:r w:rsidRPr="00A36D20">
        <w:rPr>
          <w:rFonts w:ascii="Arial" w:hAnsi="Arial" w:cs="Arial"/>
          <w:b/>
          <w:bCs/>
          <w:sz w:val="22"/>
          <w:szCs w:val="22"/>
        </w:rPr>
        <w:t xml:space="preserve">adesione </w:t>
      </w:r>
      <w:r w:rsidR="003F3542" w:rsidRPr="00A36D20">
        <w:rPr>
          <w:rFonts w:ascii="Arial" w:hAnsi="Arial" w:cs="Arial"/>
          <w:b/>
          <w:bCs/>
          <w:sz w:val="22"/>
          <w:szCs w:val="22"/>
        </w:rPr>
        <w:t xml:space="preserve">dell’Impresa </w:t>
      </w:r>
      <w:r w:rsidRPr="00A36D20">
        <w:rPr>
          <w:rFonts w:ascii="Arial" w:hAnsi="Arial" w:cs="Arial"/>
          <w:b/>
          <w:bCs/>
          <w:sz w:val="22"/>
          <w:szCs w:val="22"/>
        </w:rPr>
        <w:t xml:space="preserve">al </w:t>
      </w:r>
      <w:r w:rsidR="0024563A">
        <w:rPr>
          <w:rFonts w:ascii="Arial" w:hAnsi="Arial" w:cs="Arial"/>
          <w:b/>
          <w:bCs/>
          <w:sz w:val="22"/>
          <w:szCs w:val="22"/>
        </w:rPr>
        <w:t>Codice etico di</w:t>
      </w:r>
      <w:r w:rsidRPr="00A36D20">
        <w:rPr>
          <w:rFonts w:ascii="Arial" w:hAnsi="Arial" w:cs="Arial"/>
          <w:b/>
          <w:bCs/>
          <w:sz w:val="22"/>
          <w:szCs w:val="22"/>
        </w:rPr>
        <w:t xml:space="preserve"> ANCE</w:t>
      </w:r>
    </w:p>
    <w:p w14:paraId="053F18D8" w14:textId="60A8D688" w:rsidR="00BB7097" w:rsidRPr="00A36D20" w:rsidRDefault="00BB7097" w:rsidP="00BB7097">
      <w:pPr>
        <w:rPr>
          <w:rFonts w:ascii="Arial" w:hAnsi="Arial" w:cs="Arial"/>
          <w:b/>
          <w:bCs/>
          <w:sz w:val="22"/>
          <w:szCs w:val="22"/>
        </w:rPr>
      </w:pPr>
    </w:p>
    <w:p w14:paraId="37511C3B" w14:textId="3BF7DE5A" w:rsidR="008E778E" w:rsidRPr="00A36D20" w:rsidRDefault="00112212" w:rsidP="001632B3">
      <w:pPr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Con la presente</w:t>
      </w:r>
      <w:r w:rsidR="00945B2B" w:rsidRPr="00A36D20">
        <w:rPr>
          <w:rFonts w:ascii="Arial" w:hAnsi="Arial" w:cs="Arial"/>
          <w:sz w:val="22"/>
          <w:szCs w:val="22"/>
        </w:rPr>
        <w:t xml:space="preserve">, </w:t>
      </w:r>
      <w:r w:rsidR="002A3FB8" w:rsidRPr="00A36D20">
        <w:rPr>
          <w:rFonts w:ascii="Arial" w:hAnsi="Arial" w:cs="Arial"/>
          <w:sz w:val="22"/>
          <w:szCs w:val="22"/>
        </w:rPr>
        <w:t>l’impresa ……………</w:t>
      </w:r>
      <w:proofErr w:type="gramStart"/>
      <w:r w:rsidR="002A3FB8" w:rsidRPr="00A36D20">
        <w:rPr>
          <w:rFonts w:ascii="Arial" w:hAnsi="Arial" w:cs="Arial"/>
          <w:sz w:val="22"/>
          <w:szCs w:val="22"/>
        </w:rPr>
        <w:t>…….</w:t>
      </w:r>
      <w:proofErr w:type="gramEnd"/>
      <w:r w:rsidR="002A3FB8" w:rsidRPr="00A36D20">
        <w:rPr>
          <w:rFonts w:ascii="Arial" w:hAnsi="Arial" w:cs="Arial"/>
          <w:sz w:val="22"/>
          <w:szCs w:val="22"/>
        </w:rPr>
        <w:t>.</w:t>
      </w:r>
      <w:r w:rsidR="00945B2B" w:rsidRPr="00A36D20">
        <w:rPr>
          <w:rFonts w:ascii="Arial" w:hAnsi="Arial" w:cs="Arial"/>
          <w:sz w:val="22"/>
          <w:szCs w:val="22"/>
        </w:rPr>
        <w:t xml:space="preserve"> </w:t>
      </w:r>
      <w:r w:rsidR="0024563A">
        <w:rPr>
          <w:rFonts w:ascii="Arial" w:hAnsi="Arial" w:cs="Arial"/>
          <w:sz w:val="22"/>
          <w:szCs w:val="22"/>
        </w:rPr>
        <w:t xml:space="preserve">dichiara che in </w:t>
      </w:r>
      <w:r w:rsidR="00475D8A">
        <w:rPr>
          <w:rFonts w:ascii="Arial" w:hAnsi="Arial" w:cs="Arial"/>
          <w:sz w:val="22"/>
          <w:szCs w:val="22"/>
        </w:rPr>
        <w:t>forza della propria</w:t>
      </w:r>
      <w:r w:rsidR="0024563A">
        <w:rPr>
          <w:rFonts w:ascii="Arial" w:hAnsi="Arial" w:cs="Arial"/>
          <w:sz w:val="22"/>
          <w:szCs w:val="22"/>
        </w:rPr>
        <w:t xml:space="preserve"> adesione ad Assimpredil Ance si è impegnata a svolgere </w:t>
      </w:r>
      <w:r w:rsidR="0024563A" w:rsidRPr="0024563A">
        <w:rPr>
          <w:rFonts w:ascii="Arial" w:hAnsi="Arial" w:cs="Arial"/>
          <w:sz w:val="22"/>
          <w:szCs w:val="22"/>
        </w:rPr>
        <w:t xml:space="preserve">la </w:t>
      </w:r>
      <w:r w:rsidR="0024563A">
        <w:rPr>
          <w:rFonts w:ascii="Arial" w:hAnsi="Arial" w:cs="Arial"/>
          <w:sz w:val="22"/>
          <w:szCs w:val="22"/>
        </w:rPr>
        <w:t xml:space="preserve">propria </w:t>
      </w:r>
      <w:r w:rsidR="0024563A" w:rsidRPr="0024563A">
        <w:rPr>
          <w:rFonts w:ascii="Arial" w:hAnsi="Arial" w:cs="Arial"/>
          <w:sz w:val="22"/>
          <w:szCs w:val="22"/>
        </w:rPr>
        <w:t xml:space="preserve">attività </w:t>
      </w:r>
      <w:r w:rsidR="0024563A">
        <w:rPr>
          <w:rFonts w:ascii="Arial" w:hAnsi="Arial" w:cs="Arial"/>
          <w:sz w:val="22"/>
          <w:szCs w:val="22"/>
        </w:rPr>
        <w:t>nel rispetto dei</w:t>
      </w:r>
      <w:r w:rsidR="0024563A" w:rsidRPr="0024563A">
        <w:rPr>
          <w:rFonts w:ascii="Arial" w:hAnsi="Arial" w:cs="Arial"/>
          <w:sz w:val="22"/>
          <w:szCs w:val="22"/>
        </w:rPr>
        <w:t xml:space="preserve"> basilari principi di etica imprenditoriale stabiliti dal Codice Etico di ANCE </w:t>
      </w:r>
      <w:r w:rsidR="0024563A">
        <w:rPr>
          <w:rFonts w:ascii="Arial" w:hAnsi="Arial" w:cs="Arial"/>
          <w:sz w:val="22"/>
          <w:szCs w:val="22"/>
        </w:rPr>
        <w:t>(</w:t>
      </w:r>
      <w:r w:rsidR="0024563A" w:rsidRPr="0024563A">
        <w:rPr>
          <w:rFonts w:ascii="Arial" w:hAnsi="Arial" w:cs="Arial"/>
          <w:sz w:val="22"/>
          <w:szCs w:val="22"/>
        </w:rPr>
        <w:t>riportato al Regolamento n° 2 “Codice Etico”</w:t>
      </w:r>
      <w:r w:rsidR="0024563A">
        <w:rPr>
          <w:rFonts w:ascii="Arial" w:hAnsi="Arial" w:cs="Arial"/>
          <w:sz w:val="22"/>
          <w:szCs w:val="22"/>
        </w:rPr>
        <w:t xml:space="preserve"> dello Statuto di Assimpredil Ance).</w:t>
      </w:r>
    </w:p>
    <w:p w14:paraId="5DA54318" w14:textId="77777777" w:rsidR="008E778E" w:rsidRPr="00A36D20" w:rsidRDefault="008E778E" w:rsidP="001632B3">
      <w:pPr>
        <w:jc w:val="both"/>
        <w:rPr>
          <w:rFonts w:ascii="Arial" w:hAnsi="Arial" w:cs="Arial"/>
          <w:sz w:val="22"/>
          <w:szCs w:val="22"/>
        </w:rPr>
      </w:pPr>
    </w:p>
    <w:p w14:paraId="530C20D3" w14:textId="77777777" w:rsidR="001632B3" w:rsidRPr="00A36D20" w:rsidRDefault="001632B3" w:rsidP="001632B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323AF2B" w14:textId="77777777" w:rsidR="00670BAF" w:rsidRPr="00A36D20" w:rsidRDefault="00670BAF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1A5BAC9" w14:textId="4F04F729" w:rsidR="005E21F8" w:rsidRPr="00A36D20" w:rsidRDefault="005E21F8" w:rsidP="00945B2B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Distinti saluti</w:t>
      </w:r>
    </w:p>
    <w:p w14:paraId="483B04DC" w14:textId="6BB70D9A" w:rsidR="00BB7097" w:rsidRPr="00A36D20" w:rsidRDefault="00BB7097" w:rsidP="00BB7097">
      <w:pPr>
        <w:rPr>
          <w:rFonts w:ascii="Arial" w:hAnsi="Arial" w:cs="Arial"/>
          <w:sz w:val="22"/>
          <w:szCs w:val="22"/>
        </w:rPr>
      </w:pPr>
    </w:p>
    <w:p w14:paraId="6891B8FD" w14:textId="3972BF6A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</w:p>
    <w:p w14:paraId="022628DE" w14:textId="417EB77B" w:rsidR="000F32A0" w:rsidRPr="00A36D20" w:rsidRDefault="000F32A0" w:rsidP="00BB7097">
      <w:pPr>
        <w:rPr>
          <w:rFonts w:ascii="Arial" w:hAnsi="Arial" w:cs="Arial"/>
          <w:sz w:val="22"/>
          <w:szCs w:val="22"/>
        </w:rPr>
      </w:pPr>
      <w:r w:rsidRPr="00A36D20">
        <w:rPr>
          <w:rFonts w:ascii="Arial" w:hAnsi="Arial" w:cs="Arial"/>
          <w:sz w:val="22"/>
          <w:szCs w:val="22"/>
        </w:rPr>
        <w:t>Lì………….</w:t>
      </w:r>
    </w:p>
    <w:p w14:paraId="3551B06B" w14:textId="19E9D556" w:rsidR="000B36BD" w:rsidRPr="00A36D20" w:rsidRDefault="000B36BD" w:rsidP="00BB7097">
      <w:pPr>
        <w:rPr>
          <w:rFonts w:ascii="Arial" w:hAnsi="Arial" w:cs="Arial"/>
          <w:sz w:val="22"/>
          <w:szCs w:val="22"/>
        </w:rPr>
      </w:pPr>
    </w:p>
    <w:p w14:paraId="35F95158" w14:textId="2F19E90E" w:rsidR="000B36BD" w:rsidRPr="00475D8A" w:rsidRDefault="000B36BD" w:rsidP="00475D8A">
      <w:pPr>
        <w:rPr>
          <w:rFonts w:ascii="Arial" w:hAnsi="Arial" w:cs="Arial"/>
        </w:rPr>
      </w:pPr>
    </w:p>
    <w:sectPr w:rsidR="000B36BD" w:rsidRPr="00475D8A" w:rsidSect="003139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2D73A" w14:textId="77777777" w:rsidR="0002161F" w:rsidRDefault="0002161F" w:rsidP="00383E41">
      <w:r>
        <w:separator/>
      </w:r>
    </w:p>
  </w:endnote>
  <w:endnote w:type="continuationSeparator" w:id="0">
    <w:p w14:paraId="021ECC79" w14:textId="77777777" w:rsidR="0002161F" w:rsidRDefault="0002161F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30F4" w14:textId="77777777" w:rsidR="0002161F" w:rsidRDefault="0002161F" w:rsidP="00383E41">
      <w:r>
        <w:separator/>
      </w:r>
    </w:p>
  </w:footnote>
  <w:footnote w:type="continuationSeparator" w:id="0">
    <w:p w14:paraId="046D1E71" w14:textId="77777777" w:rsidR="0002161F" w:rsidRDefault="0002161F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5C965712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70F"/>
    <w:multiLevelType w:val="hybridMultilevel"/>
    <w:tmpl w:val="35F09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02D364C"/>
    <w:multiLevelType w:val="hybridMultilevel"/>
    <w:tmpl w:val="5BC4C964"/>
    <w:lvl w:ilvl="0" w:tplc="CE88C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3491"/>
    <w:multiLevelType w:val="hybridMultilevel"/>
    <w:tmpl w:val="8C0E6BBC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034E3"/>
    <w:multiLevelType w:val="hybridMultilevel"/>
    <w:tmpl w:val="BCD82496"/>
    <w:lvl w:ilvl="0" w:tplc="9880EC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11C3B"/>
    <w:rsid w:val="0002161F"/>
    <w:rsid w:val="000506C0"/>
    <w:rsid w:val="000B36BD"/>
    <w:rsid w:val="000F32A0"/>
    <w:rsid w:val="001014C1"/>
    <w:rsid w:val="00112212"/>
    <w:rsid w:val="00146C15"/>
    <w:rsid w:val="0015581F"/>
    <w:rsid w:val="001632B3"/>
    <w:rsid w:val="001C7A61"/>
    <w:rsid w:val="001D0639"/>
    <w:rsid w:val="001D3B91"/>
    <w:rsid w:val="00213952"/>
    <w:rsid w:val="002357DC"/>
    <w:rsid w:val="0024563A"/>
    <w:rsid w:val="002A3FB8"/>
    <w:rsid w:val="002B7CE2"/>
    <w:rsid w:val="00311301"/>
    <w:rsid w:val="00313962"/>
    <w:rsid w:val="00316535"/>
    <w:rsid w:val="00344F2A"/>
    <w:rsid w:val="00383E41"/>
    <w:rsid w:val="003C3D7C"/>
    <w:rsid w:val="003E20C5"/>
    <w:rsid w:val="003F3542"/>
    <w:rsid w:val="00412BD1"/>
    <w:rsid w:val="00422B7D"/>
    <w:rsid w:val="00430A61"/>
    <w:rsid w:val="00431690"/>
    <w:rsid w:val="00475D8A"/>
    <w:rsid w:val="00495A59"/>
    <w:rsid w:val="004A4352"/>
    <w:rsid w:val="004F176A"/>
    <w:rsid w:val="00500842"/>
    <w:rsid w:val="00520CF4"/>
    <w:rsid w:val="005305CE"/>
    <w:rsid w:val="00576EAC"/>
    <w:rsid w:val="00596650"/>
    <w:rsid w:val="005E21F8"/>
    <w:rsid w:val="00670BAF"/>
    <w:rsid w:val="006862F0"/>
    <w:rsid w:val="00697D65"/>
    <w:rsid w:val="006D38B7"/>
    <w:rsid w:val="006E321F"/>
    <w:rsid w:val="00756D2A"/>
    <w:rsid w:val="007C6A62"/>
    <w:rsid w:val="008125D5"/>
    <w:rsid w:val="00873139"/>
    <w:rsid w:val="008D5A1D"/>
    <w:rsid w:val="008E51D4"/>
    <w:rsid w:val="008E778E"/>
    <w:rsid w:val="00933197"/>
    <w:rsid w:val="00945304"/>
    <w:rsid w:val="00945B2B"/>
    <w:rsid w:val="0095123C"/>
    <w:rsid w:val="00974117"/>
    <w:rsid w:val="00A10992"/>
    <w:rsid w:val="00A20C6B"/>
    <w:rsid w:val="00A36D20"/>
    <w:rsid w:val="00AA1580"/>
    <w:rsid w:val="00B002CF"/>
    <w:rsid w:val="00B1016D"/>
    <w:rsid w:val="00BB4EFD"/>
    <w:rsid w:val="00BB7097"/>
    <w:rsid w:val="00BD5343"/>
    <w:rsid w:val="00BF75D8"/>
    <w:rsid w:val="00C232FD"/>
    <w:rsid w:val="00C71F6D"/>
    <w:rsid w:val="00C878E6"/>
    <w:rsid w:val="00D03DB6"/>
    <w:rsid w:val="00D12E56"/>
    <w:rsid w:val="00D7725A"/>
    <w:rsid w:val="00D9312E"/>
    <w:rsid w:val="00DC6EB9"/>
    <w:rsid w:val="00DD1566"/>
    <w:rsid w:val="00EA02E8"/>
    <w:rsid w:val="00EC70EF"/>
    <w:rsid w:val="00F11335"/>
    <w:rsid w:val="00F51D74"/>
    <w:rsid w:val="00F56007"/>
    <w:rsid w:val="00F7580B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363DE503-5642-4AAD-ACBA-5E0C490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8511E-187F-A646-BBC6-60ED1E6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cerbi Sara</cp:lastModifiedBy>
  <cp:revision>3</cp:revision>
  <dcterms:created xsi:type="dcterms:W3CDTF">2022-02-03T14:23:00Z</dcterms:created>
  <dcterms:modified xsi:type="dcterms:W3CDTF">2022-02-03T14:39:00Z</dcterms:modified>
</cp:coreProperties>
</file>